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シージャ作成</w:t>
      </w:r>
    </w:p>
    <w:p>
      <w:r>
        <w:t>新しいプロシージャを追加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procedure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テーブル", "key": "table"}]' \</w:t>
        <w:cr/>
      </w:r>
      <w:r>
        <w:t xml:space="preserve">     -d granted_user_guids=b5bc3133-b53e-4b61-96b5-8857015ade0d \</w:t>
        <w:cr/>
      </w:r>
      <w:r>
        <w:t xml:space="preserve">     -X POST https://HOSTNAME/api/sonar/procedures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シージャ識別子</w:t>
            </w:r>
          </w:p>
        </w:tc>
        <w:tc>
          <w:p>
            <w:pPr>
              <w:spacing w:before="0" w:after="0"/>
            </w:pPr>
            <w:r>
              <w:t>36文字。未設定時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シージャ名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シージャ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字列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パラメーターリスト</w:t>
            </w:r>
          </w:p>
        </w:tc>
        <w:tc>
          <w:p>
            <w:pPr>
              <w:spacing w:before="0" w:after="0"/>
            </w:pPr>
            <w:r>
              <w:t xml:space="preserve">オブジェクト配列に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を含む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全体共有可否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共有ユーザー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ユーザーGUIDリスト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共有ユーザーグループ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ユーザーグループ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ー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ー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ユーザーおよびグループ識別子がGUID形式でない場合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